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482" w:rsidRDefault="001A1100" w:rsidP="004C000A">
      <w:pPr>
        <w:spacing w:line="276" w:lineRule="auto"/>
        <w:ind w:left="5220"/>
        <w:jc w:val="right"/>
      </w:pPr>
      <w:r w:rsidRPr="00083482">
        <w:t xml:space="preserve">Приложение </w:t>
      </w:r>
      <w:r w:rsidR="00E2796F" w:rsidRPr="00083482">
        <w:t xml:space="preserve"> </w:t>
      </w:r>
      <w:r w:rsidRPr="00083482">
        <w:t xml:space="preserve">к </w:t>
      </w:r>
      <w:r w:rsidR="001745D2">
        <w:t>п</w:t>
      </w:r>
      <w:r w:rsidRPr="00083482">
        <w:t xml:space="preserve">риказу </w:t>
      </w:r>
    </w:p>
    <w:p w:rsidR="001745D2" w:rsidRDefault="001745D2" w:rsidP="004C000A">
      <w:pPr>
        <w:spacing w:line="276" w:lineRule="auto"/>
        <w:ind w:left="5220"/>
        <w:jc w:val="right"/>
      </w:pPr>
      <w:r>
        <w:t>МБОУ «</w:t>
      </w:r>
      <w:proofErr w:type="spellStart"/>
      <w:r>
        <w:t>Строевская</w:t>
      </w:r>
      <w:proofErr w:type="spellEnd"/>
      <w:r>
        <w:t xml:space="preserve"> СОШ»</w:t>
      </w:r>
    </w:p>
    <w:p w:rsidR="001A1100" w:rsidRPr="00083482" w:rsidRDefault="00757A52" w:rsidP="004C000A">
      <w:pPr>
        <w:spacing w:line="276" w:lineRule="auto"/>
        <w:ind w:left="5220"/>
        <w:jc w:val="right"/>
      </w:pPr>
      <w:r w:rsidRPr="00620305">
        <w:t xml:space="preserve">№ </w:t>
      </w:r>
      <w:r w:rsidR="00620305" w:rsidRPr="00620305">
        <w:t>2</w:t>
      </w:r>
      <w:r w:rsidR="007728FA" w:rsidRPr="00620305">
        <w:t xml:space="preserve"> </w:t>
      </w:r>
      <w:r w:rsidR="001A1100" w:rsidRPr="00620305">
        <w:t xml:space="preserve">от </w:t>
      </w:r>
      <w:r w:rsidR="00960686" w:rsidRPr="00620305">
        <w:t xml:space="preserve"> </w:t>
      </w:r>
      <w:r w:rsidR="008D0617" w:rsidRPr="00620305">
        <w:t>1</w:t>
      </w:r>
      <w:r w:rsidR="00801C55" w:rsidRPr="00620305">
        <w:t>2</w:t>
      </w:r>
      <w:r w:rsidR="00E2796F" w:rsidRPr="00620305">
        <w:t>.</w:t>
      </w:r>
      <w:r w:rsidR="008119FE" w:rsidRPr="00620305">
        <w:t>01</w:t>
      </w:r>
      <w:r w:rsidR="00D6256F" w:rsidRPr="00620305">
        <w:t>.202</w:t>
      </w:r>
      <w:r w:rsidR="008D0617" w:rsidRPr="00620305">
        <w:t>6</w:t>
      </w:r>
      <w:bookmarkStart w:id="0" w:name="_GoBack"/>
      <w:bookmarkEnd w:id="0"/>
    </w:p>
    <w:p w:rsidR="001A1100" w:rsidRPr="00DD525D" w:rsidRDefault="001A1100" w:rsidP="004C000A">
      <w:pPr>
        <w:spacing w:line="276" w:lineRule="auto"/>
        <w:ind w:left="5220"/>
        <w:jc w:val="right"/>
      </w:pPr>
    </w:p>
    <w:p w:rsidR="00833A35" w:rsidRPr="00DD525D" w:rsidRDefault="00833A35" w:rsidP="004C000A">
      <w:pPr>
        <w:spacing w:line="276" w:lineRule="auto"/>
        <w:jc w:val="center"/>
        <w:rPr>
          <w:b/>
        </w:rPr>
      </w:pPr>
      <w:r w:rsidRPr="00DD525D">
        <w:rPr>
          <w:b/>
        </w:rPr>
        <w:t>ПОЛОЖЕНИЕ</w:t>
      </w:r>
    </w:p>
    <w:p w:rsidR="00176335" w:rsidRPr="004B7BFB" w:rsidRDefault="00176335" w:rsidP="004C000A">
      <w:pPr>
        <w:spacing w:line="276" w:lineRule="auto"/>
        <w:jc w:val="center"/>
        <w:rPr>
          <w:b/>
        </w:rPr>
      </w:pPr>
      <w:r w:rsidRPr="004B7BFB">
        <w:rPr>
          <w:b/>
        </w:rPr>
        <w:t>О</w:t>
      </w:r>
      <w:r>
        <w:rPr>
          <w:b/>
        </w:rPr>
        <w:t>б</w:t>
      </w:r>
      <w:r w:rsidRPr="004B7BFB">
        <w:rPr>
          <w:b/>
        </w:rPr>
        <w:t xml:space="preserve"> исследовательской конференции  </w:t>
      </w:r>
    </w:p>
    <w:p w:rsidR="00176335" w:rsidRDefault="00176335" w:rsidP="004C000A">
      <w:pPr>
        <w:spacing w:line="276" w:lineRule="auto"/>
        <w:jc w:val="center"/>
        <w:rPr>
          <w:b/>
        </w:rPr>
      </w:pPr>
      <w:r w:rsidRPr="004B7BFB">
        <w:rPr>
          <w:b/>
        </w:rPr>
        <w:t>младших школьников «Юные исследователи»</w:t>
      </w:r>
    </w:p>
    <w:p w:rsidR="00176335" w:rsidRPr="004B7BFB" w:rsidRDefault="00176335" w:rsidP="004C000A">
      <w:pPr>
        <w:spacing w:line="276" w:lineRule="auto"/>
        <w:jc w:val="center"/>
        <w:rPr>
          <w:b/>
        </w:rPr>
      </w:pPr>
    </w:p>
    <w:p w:rsidR="00833A35" w:rsidRDefault="00833A35" w:rsidP="004C000A">
      <w:pPr>
        <w:pStyle w:val="a7"/>
        <w:numPr>
          <w:ilvl w:val="0"/>
          <w:numId w:val="1"/>
        </w:numPr>
        <w:spacing w:line="276" w:lineRule="auto"/>
        <w:jc w:val="center"/>
        <w:rPr>
          <w:b/>
        </w:rPr>
      </w:pPr>
      <w:r w:rsidRPr="00176335">
        <w:rPr>
          <w:b/>
        </w:rPr>
        <w:t>Общие положения</w:t>
      </w:r>
    </w:p>
    <w:p w:rsidR="008119FE" w:rsidRPr="00176335" w:rsidRDefault="008119FE" w:rsidP="004C000A">
      <w:pPr>
        <w:pStyle w:val="a7"/>
        <w:spacing w:line="276" w:lineRule="auto"/>
        <w:ind w:left="1080"/>
        <w:rPr>
          <w:b/>
        </w:rPr>
      </w:pPr>
    </w:p>
    <w:p w:rsidR="00176335" w:rsidRPr="004B7BFB" w:rsidRDefault="00176335" w:rsidP="004C000A">
      <w:pPr>
        <w:pStyle w:val="a7"/>
        <w:numPr>
          <w:ilvl w:val="1"/>
          <w:numId w:val="1"/>
        </w:numPr>
        <w:tabs>
          <w:tab w:val="left" w:pos="540"/>
        </w:tabs>
        <w:spacing w:line="276" w:lineRule="auto"/>
        <w:jc w:val="both"/>
      </w:pPr>
      <w:r w:rsidRPr="004B7BFB">
        <w:t>Исследовательская конференция учащихся «Юные исследователи» (далее – конференция) проводится ежегодно в целях:</w:t>
      </w:r>
    </w:p>
    <w:p w:rsidR="00176335" w:rsidRPr="004B7BFB" w:rsidRDefault="00176335" w:rsidP="004C000A">
      <w:pPr>
        <w:pStyle w:val="a7"/>
        <w:numPr>
          <w:ilvl w:val="0"/>
          <w:numId w:val="20"/>
        </w:numPr>
        <w:tabs>
          <w:tab w:val="left" w:pos="540"/>
        </w:tabs>
        <w:spacing w:line="276" w:lineRule="auto"/>
        <w:jc w:val="both"/>
      </w:pPr>
      <w:r w:rsidRPr="004B7BFB">
        <w:t>развития интеллектуально-творческого потенциала личности ребенка младшего школьного возраста путем совершенствования навыков исследовательского поведения и развития исследовательских способностей;</w:t>
      </w:r>
    </w:p>
    <w:p w:rsidR="00176335" w:rsidRPr="004B7BFB" w:rsidRDefault="00176335" w:rsidP="004C000A">
      <w:pPr>
        <w:pStyle w:val="a7"/>
        <w:numPr>
          <w:ilvl w:val="0"/>
          <w:numId w:val="20"/>
        </w:numPr>
        <w:tabs>
          <w:tab w:val="left" w:pos="540"/>
        </w:tabs>
        <w:spacing w:line="276" w:lineRule="auto"/>
        <w:jc w:val="both"/>
      </w:pPr>
      <w:r w:rsidRPr="004B7BFB">
        <w:t>привлечения учащихся к поисковой, учебно-исследовательской деятельности в различных областях науки, техники, культуры;</w:t>
      </w:r>
    </w:p>
    <w:p w:rsidR="00176335" w:rsidRPr="004B7BFB" w:rsidRDefault="00176335" w:rsidP="004C000A">
      <w:pPr>
        <w:pStyle w:val="a7"/>
        <w:numPr>
          <w:ilvl w:val="0"/>
          <w:numId w:val="20"/>
        </w:numPr>
        <w:spacing w:line="276" w:lineRule="auto"/>
        <w:jc w:val="both"/>
      </w:pPr>
      <w:r w:rsidRPr="004B7BFB">
        <w:t>содействия формированию у детей научной картины мира;</w:t>
      </w:r>
    </w:p>
    <w:p w:rsidR="00176335" w:rsidRPr="004B7BFB" w:rsidRDefault="008119FE" w:rsidP="004C000A">
      <w:pPr>
        <w:pStyle w:val="a7"/>
        <w:numPr>
          <w:ilvl w:val="0"/>
          <w:numId w:val="20"/>
        </w:numPr>
        <w:tabs>
          <w:tab w:val="left" w:pos="540"/>
        </w:tabs>
        <w:spacing w:line="276" w:lineRule="auto"/>
        <w:jc w:val="both"/>
      </w:pPr>
      <w:r>
        <w:t>с</w:t>
      </w:r>
      <w:r w:rsidR="00176335" w:rsidRPr="004B7BFB">
        <w:t>одействие развитию творческой исследовательской активности детей</w:t>
      </w:r>
      <w:r>
        <w:t>.</w:t>
      </w:r>
    </w:p>
    <w:p w:rsidR="00176335" w:rsidRPr="004B7BFB" w:rsidRDefault="00176335" w:rsidP="004C000A">
      <w:pPr>
        <w:numPr>
          <w:ilvl w:val="1"/>
          <w:numId w:val="1"/>
        </w:numPr>
        <w:tabs>
          <w:tab w:val="left" w:pos="540"/>
        </w:tabs>
        <w:spacing w:line="276" w:lineRule="auto"/>
        <w:jc w:val="both"/>
      </w:pPr>
      <w:r w:rsidRPr="004B7BFB">
        <w:t>Конференция проводится  в округах. В конференции могут принимать участие учащиеся 1 - 4 классов образовательных учреждений.</w:t>
      </w:r>
    </w:p>
    <w:p w:rsidR="003B38E0" w:rsidRPr="00DD525D" w:rsidRDefault="003B38E0" w:rsidP="004C000A">
      <w:pPr>
        <w:numPr>
          <w:ilvl w:val="1"/>
          <w:numId w:val="1"/>
        </w:numPr>
        <w:tabs>
          <w:tab w:val="left" w:pos="540"/>
        </w:tabs>
        <w:spacing w:line="276" w:lineRule="auto"/>
        <w:ind w:left="0" w:firstLine="360"/>
        <w:jc w:val="both"/>
      </w:pPr>
      <w:r w:rsidRPr="00DD525D">
        <w:t xml:space="preserve">К участию в конференции допускаются   </w:t>
      </w:r>
      <w:r w:rsidRPr="00EE2D0D">
        <w:rPr>
          <w:b/>
        </w:rPr>
        <w:t>индивидуальные</w:t>
      </w:r>
      <w:r w:rsidRPr="00DD525D">
        <w:t xml:space="preserve"> </w:t>
      </w:r>
      <w:r w:rsidRPr="00DD525D">
        <w:rPr>
          <w:b/>
        </w:rPr>
        <w:t>исследовательские</w:t>
      </w:r>
      <w:r w:rsidR="00C02BB0">
        <w:rPr>
          <w:b/>
        </w:rPr>
        <w:t xml:space="preserve"> </w:t>
      </w:r>
      <w:r w:rsidR="00092469">
        <w:rPr>
          <w:b/>
        </w:rPr>
        <w:t xml:space="preserve"> </w:t>
      </w:r>
      <w:r w:rsidR="00A63109">
        <w:rPr>
          <w:b/>
        </w:rPr>
        <w:t xml:space="preserve"> </w:t>
      </w:r>
      <w:r w:rsidRPr="00DD525D">
        <w:rPr>
          <w:b/>
        </w:rPr>
        <w:t>работы</w:t>
      </w:r>
      <w:r w:rsidR="008119FE">
        <w:rPr>
          <w:b/>
        </w:rPr>
        <w:t xml:space="preserve"> и </w:t>
      </w:r>
      <w:proofErr w:type="gramStart"/>
      <w:r w:rsidRPr="008119FE">
        <w:rPr>
          <w:b/>
        </w:rPr>
        <w:t>индивидуальные</w:t>
      </w:r>
      <w:r>
        <w:t xml:space="preserve"> </w:t>
      </w:r>
      <w:r w:rsidRPr="00DD525D">
        <w:rPr>
          <w:b/>
        </w:rPr>
        <w:t>проекты</w:t>
      </w:r>
      <w:proofErr w:type="gramEnd"/>
      <w:r>
        <w:rPr>
          <w:b/>
        </w:rPr>
        <w:t>.</w:t>
      </w:r>
    </w:p>
    <w:p w:rsidR="00706505" w:rsidRDefault="00ED3608" w:rsidP="004C000A">
      <w:pPr>
        <w:tabs>
          <w:tab w:val="num" w:pos="360"/>
        </w:tabs>
        <w:spacing w:line="276" w:lineRule="auto"/>
        <w:ind w:firstLine="360"/>
        <w:jc w:val="both"/>
      </w:pPr>
      <w:r w:rsidRPr="00DD525D">
        <w:t>1.</w:t>
      </w:r>
      <w:r w:rsidR="00A87218" w:rsidRPr="00DD525D">
        <w:t>4</w:t>
      </w:r>
      <w:r w:rsidR="00FB7254" w:rsidRPr="00DD525D">
        <w:t xml:space="preserve">. </w:t>
      </w:r>
      <w:r w:rsidR="00706505" w:rsidRPr="00DD525D">
        <w:t xml:space="preserve">Информационное сопровождение конференции осуществляется </w:t>
      </w:r>
      <w:r w:rsidR="00C21EBB" w:rsidRPr="00DD525D">
        <w:t xml:space="preserve">через </w:t>
      </w:r>
      <w:r w:rsidR="00D8115C">
        <w:t xml:space="preserve">сайт </w:t>
      </w:r>
      <w:proofErr w:type="spellStart"/>
      <w:r w:rsidR="00D8115C">
        <w:t>Строевского</w:t>
      </w:r>
      <w:proofErr w:type="spellEnd"/>
      <w:r w:rsidR="00D8115C">
        <w:t xml:space="preserve">  школьного округа </w:t>
      </w:r>
      <w:hyperlink r:id="rId7" w:history="1">
        <w:r w:rsidR="00D8115C" w:rsidRPr="00C436D7">
          <w:rPr>
            <w:rStyle w:val="a4"/>
          </w:rPr>
          <w:t>http://str-okrug.ucoz.ru/</w:t>
        </w:r>
      </w:hyperlink>
      <w:r w:rsidR="00D8115C">
        <w:t xml:space="preserve"> </w:t>
      </w:r>
      <w:r w:rsidR="0087149C">
        <w:t>.</w:t>
      </w:r>
    </w:p>
    <w:p w:rsidR="00176335" w:rsidRPr="00DD525D" w:rsidRDefault="00176335" w:rsidP="004C000A">
      <w:pPr>
        <w:tabs>
          <w:tab w:val="num" w:pos="360"/>
        </w:tabs>
        <w:spacing w:line="276" w:lineRule="auto"/>
        <w:ind w:firstLine="360"/>
        <w:jc w:val="both"/>
        <w:rPr>
          <w:b/>
        </w:rPr>
      </w:pPr>
    </w:p>
    <w:p w:rsidR="00EB1A9D" w:rsidRDefault="00EB1A9D" w:rsidP="004C000A">
      <w:pPr>
        <w:numPr>
          <w:ilvl w:val="0"/>
          <w:numId w:val="1"/>
        </w:numPr>
        <w:tabs>
          <w:tab w:val="left" w:pos="540"/>
        </w:tabs>
        <w:spacing w:line="276" w:lineRule="auto"/>
        <w:ind w:left="0" w:firstLine="360"/>
        <w:jc w:val="center"/>
        <w:rPr>
          <w:b/>
        </w:rPr>
      </w:pPr>
      <w:r w:rsidRPr="00DD525D">
        <w:rPr>
          <w:b/>
        </w:rPr>
        <w:t>Руководство конференцией</w:t>
      </w:r>
    </w:p>
    <w:p w:rsidR="008119FE" w:rsidRPr="00DD525D" w:rsidRDefault="008119FE" w:rsidP="004C000A">
      <w:pPr>
        <w:tabs>
          <w:tab w:val="left" w:pos="540"/>
        </w:tabs>
        <w:spacing w:line="276" w:lineRule="auto"/>
        <w:ind w:left="360"/>
        <w:rPr>
          <w:b/>
        </w:rPr>
      </w:pPr>
    </w:p>
    <w:p w:rsidR="00EB1A9D" w:rsidRPr="00DD525D" w:rsidRDefault="00EB1A9D" w:rsidP="004C000A">
      <w:pPr>
        <w:numPr>
          <w:ilvl w:val="1"/>
          <w:numId w:val="1"/>
        </w:numPr>
        <w:tabs>
          <w:tab w:val="left" w:pos="540"/>
        </w:tabs>
        <w:spacing w:line="276" w:lineRule="auto"/>
        <w:ind w:left="0" w:firstLine="360"/>
        <w:jc w:val="both"/>
      </w:pPr>
      <w:r w:rsidRPr="00DD525D">
        <w:t>Общее руководство конференцией осуществляет организационный комитет (далее – оргкомитет). Оргкомитет проводит работу по подготовке и проведению конференции, формирует</w:t>
      </w:r>
      <w:r w:rsidR="00FB7254" w:rsidRPr="00DD525D">
        <w:t xml:space="preserve"> экспертные</w:t>
      </w:r>
      <w:r w:rsidRPr="00DD525D">
        <w:t xml:space="preserve"> комиссии, перечень </w:t>
      </w:r>
      <w:r w:rsidR="00D52EFD" w:rsidRPr="00DD525D">
        <w:t>секций</w:t>
      </w:r>
      <w:r w:rsidRPr="00DD525D">
        <w:t>, список участников, решает иные вопросы организации работы конференции;</w:t>
      </w:r>
    </w:p>
    <w:p w:rsidR="00EB1A9D" w:rsidRPr="00DD525D" w:rsidRDefault="00EB1A9D" w:rsidP="004C000A">
      <w:pPr>
        <w:numPr>
          <w:ilvl w:val="1"/>
          <w:numId w:val="1"/>
        </w:numPr>
        <w:tabs>
          <w:tab w:val="left" w:pos="540"/>
        </w:tabs>
        <w:spacing w:line="276" w:lineRule="auto"/>
        <w:ind w:left="0" w:firstLine="360"/>
        <w:jc w:val="both"/>
      </w:pPr>
      <w:r w:rsidRPr="00DD525D">
        <w:t>Экспертные комиссии осуществляют конкурсный отбор работ, представленных</w:t>
      </w:r>
      <w:r w:rsidR="00151BD2" w:rsidRPr="00DD525D">
        <w:t xml:space="preserve"> на окружные </w:t>
      </w:r>
      <w:r w:rsidRPr="00DD525D">
        <w:t>конференции, оценку публичной защиты на предметных секциях на очном туре, определяют победителей и призеров конференции.</w:t>
      </w:r>
    </w:p>
    <w:p w:rsidR="00EB1A9D" w:rsidRPr="00DD525D" w:rsidRDefault="00EB1A9D" w:rsidP="004C000A">
      <w:pPr>
        <w:tabs>
          <w:tab w:val="left" w:pos="540"/>
        </w:tabs>
        <w:spacing w:line="276" w:lineRule="auto"/>
        <w:ind w:firstLine="360"/>
        <w:jc w:val="both"/>
      </w:pPr>
    </w:p>
    <w:p w:rsidR="00EB1A9D" w:rsidRDefault="00EB1A9D" w:rsidP="004C000A">
      <w:pPr>
        <w:numPr>
          <w:ilvl w:val="0"/>
          <w:numId w:val="1"/>
        </w:numPr>
        <w:tabs>
          <w:tab w:val="left" w:pos="540"/>
        </w:tabs>
        <w:spacing w:line="276" w:lineRule="auto"/>
        <w:ind w:left="0" w:firstLine="360"/>
        <w:jc w:val="center"/>
        <w:rPr>
          <w:b/>
        </w:rPr>
      </w:pPr>
      <w:r w:rsidRPr="00DD525D">
        <w:rPr>
          <w:b/>
        </w:rPr>
        <w:t>Порядок представления работ и их рассмотрение экспертными комиссиями</w:t>
      </w:r>
    </w:p>
    <w:p w:rsidR="00143707" w:rsidRPr="00950755" w:rsidRDefault="00143707" w:rsidP="004C000A">
      <w:pPr>
        <w:tabs>
          <w:tab w:val="left" w:pos="540"/>
        </w:tabs>
        <w:spacing w:line="276" w:lineRule="auto"/>
        <w:ind w:left="360"/>
        <w:rPr>
          <w:b/>
        </w:rPr>
      </w:pPr>
    </w:p>
    <w:p w:rsidR="00143707" w:rsidRDefault="00B064F5" w:rsidP="004C000A">
      <w:pPr>
        <w:tabs>
          <w:tab w:val="left" w:pos="540"/>
        </w:tabs>
        <w:spacing w:line="276" w:lineRule="auto"/>
        <w:jc w:val="both"/>
      </w:pPr>
      <w:r w:rsidRPr="00DD525D">
        <w:t>3.1</w:t>
      </w:r>
      <w:r w:rsidR="00543F6F" w:rsidRPr="00DD525D">
        <w:t xml:space="preserve">   Конференция   проводится</w:t>
      </w:r>
      <w:r w:rsidR="00143707">
        <w:t xml:space="preserve"> в два тура:</w:t>
      </w:r>
      <w:r w:rsidR="0087149C">
        <w:t xml:space="preserve"> </w:t>
      </w:r>
      <w:r w:rsidR="00143707" w:rsidRPr="00950755">
        <w:t>заочного (конкурс учебно</w:t>
      </w:r>
      <w:r w:rsidR="008D0617">
        <w:t xml:space="preserve"> </w:t>
      </w:r>
      <w:r w:rsidR="00143707" w:rsidRPr="00950755">
        <w:t xml:space="preserve">- исследовательских работ </w:t>
      </w:r>
      <w:r w:rsidR="00143707">
        <w:t xml:space="preserve">и проектов </w:t>
      </w:r>
      <w:r w:rsidR="00143707" w:rsidRPr="00950755">
        <w:t xml:space="preserve">обучающихся) и очного (публичная защита работ, отобранных по результатам первого тура).  </w:t>
      </w:r>
      <w:r w:rsidR="004B0E09">
        <w:t xml:space="preserve"> </w:t>
      </w:r>
    </w:p>
    <w:p w:rsidR="008D0617" w:rsidRDefault="008D0617" w:rsidP="004C000A">
      <w:pPr>
        <w:tabs>
          <w:tab w:val="left" w:pos="540"/>
        </w:tabs>
        <w:spacing w:line="276" w:lineRule="auto"/>
        <w:jc w:val="both"/>
        <w:rPr>
          <w:b/>
        </w:rPr>
      </w:pPr>
      <w:r>
        <w:t xml:space="preserve">3.2. </w:t>
      </w:r>
      <w:r w:rsidRPr="00950755">
        <w:t xml:space="preserve">Заочный тур проводится </w:t>
      </w:r>
      <w:r w:rsidRPr="00470F9C">
        <w:rPr>
          <w:b/>
        </w:rPr>
        <w:t xml:space="preserve">с </w:t>
      </w:r>
      <w:r>
        <w:rPr>
          <w:b/>
        </w:rPr>
        <w:t>16 по 25</w:t>
      </w:r>
      <w:r w:rsidRPr="00470F9C">
        <w:rPr>
          <w:b/>
        </w:rPr>
        <w:t xml:space="preserve"> </w:t>
      </w:r>
      <w:r>
        <w:rPr>
          <w:b/>
        </w:rPr>
        <w:t>марта</w:t>
      </w:r>
      <w:r w:rsidRPr="00470F9C">
        <w:rPr>
          <w:b/>
        </w:rPr>
        <w:t xml:space="preserve"> 202</w:t>
      </w:r>
      <w:r>
        <w:rPr>
          <w:b/>
        </w:rPr>
        <w:t>6</w:t>
      </w:r>
      <w:r w:rsidRPr="00470F9C">
        <w:rPr>
          <w:b/>
        </w:rPr>
        <w:t xml:space="preserve"> г</w:t>
      </w:r>
      <w:r>
        <w:rPr>
          <w:b/>
        </w:rPr>
        <w:t>.</w:t>
      </w:r>
      <w:r w:rsidRPr="00950755">
        <w:t>, очный тур</w:t>
      </w:r>
      <w:r>
        <w:t xml:space="preserve">  </w:t>
      </w:r>
      <w:r>
        <w:rPr>
          <w:b/>
        </w:rPr>
        <w:t>26/27 марта 2026</w:t>
      </w:r>
      <w:r w:rsidRPr="00C57C4B">
        <w:rPr>
          <w:b/>
        </w:rPr>
        <w:t xml:space="preserve"> г.</w:t>
      </w:r>
      <w:r>
        <w:rPr>
          <w:b/>
        </w:rPr>
        <w:t xml:space="preserve"> (ориентировочно).</w:t>
      </w:r>
      <w:r w:rsidRPr="00C57C4B">
        <w:rPr>
          <w:b/>
        </w:rPr>
        <w:t xml:space="preserve"> </w:t>
      </w:r>
      <w:r>
        <w:rPr>
          <w:b/>
        </w:rPr>
        <w:t xml:space="preserve"> </w:t>
      </w:r>
    </w:p>
    <w:p w:rsidR="008D0617" w:rsidRPr="00970B18" w:rsidRDefault="008D0617" w:rsidP="004C000A">
      <w:pPr>
        <w:tabs>
          <w:tab w:val="left" w:pos="540"/>
        </w:tabs>
        <w:spacing w:line="276" w:lineRule="auto"/>
        <w:jc w:val="both"/>
      </w:pPr>
      <w:r>
        <w:t xml:space="preserve">3.3. </w:t>
      </w:r>
      <w:r w:rsidRPr="00970B18">
        <w:rPr>
          <w:b/>
        </w:rPr>
        <w:t>Очная защита</w:t>
      </w:r>
      <w:r w:rsidRPr="00970B18">
        <w:t xml:space="preserve"> исследовательских работ может быть организована и проведена как в традиционном очном формате, так и посредством использования функционала </w:t>
      </w:r>
      <w:proofErr w:type="spellStart"/>
      <w:r w:rsidRPr="00970B18">
        <w:t>мессенджера</w:t>
      </w:r>
      <w:proofErr w:type="spellEnd"/>
      <w:r w:rsidRPr="00970B18">
        <w:t xml:space="preserve"> </w:t>
      </w:r>
      <w:proofErr w:type="gramStart"/>
      <w:r w:rsidRPr="00970B18">
        <w:t>M</w:t>
      </w:r>
      <w:proofErr w:type="gramEnd"/>
      <w:r>
        <w:t>АХ.</w:t>
      </w:r>
    </w:p>
    <w:p w:rsidR="008D0617" w:rsidRDefault="008D0617" w:rsidP="004C000A">
      <w:pPr>
        <w:tabs>
          <w:tab w:val="left" w:pos="540"/>
        </w:tabs>
        <w:spacing w:line="276" w:lineRule="auto"/>
        <w:jc w:val="both"/>
        <w:rPr>
          <w:b/>
        </w:rPr>
      </w:pPr>
      <w:r w:rsidRPr="00DD525D">
        <w:lastRenderedPageBreak/>
        <w:t>3.</w:t>
      </w:r>
      <w:r>
        <w:t>4.</w:t>
      </w:r>
      <w:r w:rsidRPr="00DD525D">
        <w:t xml:space="preserve">  Для </w:t>
      </w:r>
      <w:r w:rsidRPr="00C57C4B">
        <w:rPr>
          <w:b/>
        </w:rPr>
        <w:t xml:space="preserve">участия </w:t>
      </w:r>
      <w:r>
        <w:rPr>
          <w:b/>
        </w:rPr>
        <w:t xml:space="preserve"> </w:t>
      </w:r>
      <w:r w:rsidRPr="00DD525D">
        <w:t xml:space="preserve">в конференции </w:t>
      </w:r>
      <w:r>
        <w:rPr>
          <w:b/>
        </w:rPr>
        <w:t>к 16 марта 202</w:t>
      </w:r>
      <w:r w:rsidR="00A62596">
        <w:rPr>
          <w:b/>
        </w:rPr>
        <w:t>6</w:t>
      </w:r>
      <w:r>
        <w:rPr>
          <w:b/>
        </w:rPr>
        <w:t xml:space="preserve"> г. </w:t>
      </w:r>
      <w:r w:rsidRPr="00DD525D">
        <w:t>исследовательск</w:t>
      </w:r>
      <w:r>
        <w:t>ая</w:t>
      </w:r>
      <w:r w:rsidRPr="00DD525D">
        <w:t xml:space="preserve"> работ</w:t>
      </w:r>
      <w:r>
        <w:t>а</w:t>
      </w:r>
      <w:r w:rsidRPr="00C57C4B">
        <w:rPr>
          <w:b/>
        </w:rPr>
        <w:t xml:space="preserve"> направля</w:t>
      </w:r>
      <w:r>
        <w:rPr>
          <w:b/>
        </w:rPr>
        <w:t>е</w:t>
      </w:r>
      <w:r w:rsidRPr="00C57C4B">
        <w:rPr>
          <w:b/>
        </w:rPr>
        <w:t>тся методисту округа</w:t>
      </w:r>
      <w:r>
        <w:rPr>
          <w:b/>
        </w:rPr>
        <w:t>.</w:t>
      </w:r>
    </w:p>
    <w:p w:rsidR="00B836FA" w:rsidRPr="0039043F" w:rsidRDefault="0039043F" w:rsidP="004C000A">
      <w:pPr>
        <w:tabs>
          <w:tab w:val="left" w:pos="540"/>
        </w:tabs>
        <w:spacing w:line="276" w:lineRule="auto"/>
        <w:jc w:val="both"/>
        <w:rPr>
          <w:b/>
        </w:rPr>
      </w:pPr>
      <w:r w:rsidRPr="0039043F">
        <w:rPr>
          <w:b/>
        </w:rPr>
        <w:t>Важно!</w:t>
      </w:r>
      <w:r>
        <w:t xml:space="preserve"> </w:t>
      </w:r>
      <w:r w:rsidRPr="0039043F">
        <w:t xml:space="preserve">Работа </w:t>
      </w:r>
      <w:proofErr w:type="gramStart"/>
      <w:r w:rsidR="004B0E09" w:rsidRPr="0039043F">
        <w:t>обучающегося</w:t>
      </w:r>
      <w:proofErr w:type="gramEnd"/>
      <w:r w:rsidR="004B0E09" w:rsidRPr="0039043F">
        <w:t xml:space="preserve"> </w:t>
      </w:r>
      <w:r w:rsidRPr="0039043F">
        <w:t>направляется</w:t>
      </w:r>
      <w:r w:rsidRPr="0039043F">
        <w:rPr>
          <w:b/>
        </w:rPr>
        <w:t xml:space="preserve"> </w:t>
      </w:r>
      <w:r w:rsidR="004B0E09" w:rsidRPr="0039043F">
        <w:rPr>
          <w:b/>
        </w:rPr>
        <w:t>в электронном и бумажном</w:t>
      </w:r>
      <w:r w:rsidRPr="0039043F">
        <w:rPr>
          <w:b/>
        </w:rPr>
        <w:t xml:space="preserve"> варианте. </w:t>
      </w:r>
      <w:r w:rsidRPr="0039043F">
        <w:t>Бумажный вариант работы должен быть</w:t>
      </w:r>
      <w:r w:rsidRPr="0039043F">
        <w:rPr>
          <w:b/>
        </w:rPr>
        <w:t xml:space="preserve"> распечатан, </w:t>
      </w:r>
      <w:r w:rsidR="004B0E09" w:rsidRPr="0039043F">
        <w:rPr>
          <w:b/>
        </w:rPr>
        <w:t xml:space="preserve"> оформлен</w:t>
      </w:r>
      <w:r w:rsidRPr="0039043F">
        <w:rPr>
          <w:b/>
        </w:rPr>
        <w:t xml:space="preserve"> </w:t>
      </w:r>
      <w:r w:rsidR="004B0E09" w:rsidRPr="0039043F">
        <w:rPr>
          <w:b/>
        </w:rPr>
        <w:t xml:space="preserve"> в папку</w:t>
      </w:r>
      <w:r w:rsidRPr="0039043F">
        <w:rPr>
          <w:b/>
        </w:rPr>
        <w:t>, листы с текстом работы в файлы не вкладываются. </w:t>
      </w:r>
    </w:p>
    <w:p w:rsidR="003B38E0" w:rsidRDefault="003B38E0" w:rsidP="004C000A">
      <w:pPr>
        <w:spacing w:line="276" w:lineRule="auto"/>
        <w:jc w:val="both"/>
      </w:pPr>
    </w:p>
    <w:p w:rsidR="00351CF8" w:rsidRPr="00DD525D" w:rsidRDefault="00351CF8" w:rsidP="004C000A">
      <w:pPr>
        <w:spacing w:line="276" w:lineRule="auto"/>
        <w:jc w:val="both"/>
        <w:rPr>
          <w:b/>
          <w:i/>
        </w:rPr>
      </w:pPr>
      <w:r w:rsidRPr="00DD525D">
        <w:tab/>
      </w:r>
      <w:r w:rsidRPr="00DD525D">
        <w:rPr>
          <w:b/>
        </w:rPr>
        <w:t>Исследовательская работа</w:t>
      </w:r>
      <w:r w:rsidRPr="00DD525D">
        <w:t xml:space="preserve"> оформляется в соответствии с требованиями. Требования к работе и критерии оценки представлены в </w:t>
      </w:r>
      <w:r w:rsidRPr="00DD525D">
        <w:rPr>
          <w:b/>
        </w:rPr>
        <w:t xml:space="preserve">«Методических рекомендациях к оформлению и оценке </w:t>
      </w:r>
      <w:r w:rsidRPr="00DD525D">
        <w:rPr>
          <w:b/>
          <w:u w:val="single"/>
        </w:rPr>
        <w:t>исследовательских работ</w:t>
      </w:r>
      <w:r w:rsidRPr="00DD525D">
        <w:rPr>
          <w:b/>
        </w:rPr>
        <w:t xml:space="preserve"> школьников»  </w:t>
      </w:r>
      <w:r w:rsidRPr="00DD525D">
        <w:rPr>
          <w:b/>
          <w:i/>
        </w:rPr>
        <w:t>(Приложение №2).</w:t>
      </w:r>
    </w:p>
    <w:p w:rsidR="00351CF8" w:rsidRPr="00DD525D" w:rsidRDefault="00351CF8" w:rsidP="004C000A">
      <w:pPr>
        <w:spacing w:line="276" w:lineRule="auto"/>
      </w:pPr>
      <w:r w:rsidRPr="00DD525D">
        <w:tab/>
      </w:r>
      <w:r w:rsidRPr="00DD525D">
        <w:rPr>
          <w:b/>
        </w:rPr>
        <w:t>Проект</w:t>
      </w:r>
      <w:r w:rsidRPr="00DD525D">
        <w:t xml:space="preserve">  оформляется в соответствии с требованиями. Требования к работе и критерии оценки представлены в</w:t>
      </w:r>
      <w:r w:rsidRPr="00DD525D">
        <w:rPr>
          <w:b/>
        </w:rPr>
        <w:t xml:space="preserve"> Методических  рекомендациях к оформлению и оценке </w:t>
      </w:r>
      <w:r w:rsidRPr="00DD525D">
        <w:rPr>
          <w:b/>
          <w:u w:val="single"/>
        </w:rPr>
        <w:t xml:space="preserve">проектных  работ </w:t>
      </w:r>
      <w:r w:rsidRPr="00DD525D">
        <w:rPr>
          <w:b/>
        </w:rPr>
        <w:t xml:space="preserve">школьников.  </w:t>
      </w:r>
      <w:r w:rsidRPr="00DD525D">
        <w:rPr>
          <w:b/>
          <w:i/>
        </w:rPr>
        <w:t>(Приложение №3).</w:t>
      </w:r>
    </w:p>
    <w:p w:rsidR="00C21EBB" w:rsidRPr="00DD525D" w:rsidRDefault="00C21EBB" w:rsidP="004C000A">
      <w:pPr>
        <w:spacing w:line="276" w:lineRule="auto"/>
        <w:jc w:val="both"/>
        <w:rPr>
          <w:b/>
        </w:rPr>
      </w:pPr>
    </w:p>
    <w:p w:rsidR="00151BD2" w:rsidRPr="00DD525D" w:rsidRDefault="00B064F5" w:rsidP="004C000A">
      <w:pPr>
        <w:spacing w:line="276" w:lineRule="auto"/>
        <w:jc w:val="both"/>
      </w:pPr>
      <w:proofErr w:type="gramStart"/>
      <w:r w:rsidRPr="00DD525D">
        <w:t>3.4</w:t>
      </w:r>
      <w:r w:rsidR="00176335">
        <w:t>.</w:t>
      </w:r>
      <w:r w:rsidR="00151BD2" w:rsidRPr="00DD525D">
        <w:t>На конференции предусматривается раб</w:t>
      </w:r>
      <w:r w:rsidR="003762E0" w:rsidRPr="00DD525D">
        <w:t>ота по следующим направлениям: м</w:t>
      </w:r>
      <w:r w:rsidR="00151BD2" w:rsidRPr="00DD525D">
        <w:t xml:space="preserve">атематика, физика, программирование, химия, биология, экология, медицина, география, </w:t>
      </w:r>
      <w:proofErr w:type="spellStart"/>
      <w:r w:rsidR="00151BD2" w:rsidRPr="00DD525D">
        <w:t>лингвострановедение</w:t>
      </w:r>
      <w:proofErr w:type="spellEnd"/>
      <w:r w:rsidR="00151BD2" w:rsidRPr="00DD525D">
        <w:t>, краеведение (литературное, историческое, туризм, этнография), литературоведение, языкознание, история, экономика, социология, право, философия, искусство</w:t>
      </w:r>
      <w:r w:rsidR="001006DC" w:rsidRPr="00DD525D">
        <w:t>ведение, педагогика, психология и др.)</w:t>
      </w:r>
      <w:proofErr w:type="gramEnd"/>
    </w:p>
    <w:p w:rsidR="00151BD2" w:rsidRPr="00DD525D" w:rsidRDefault="00950DD2" w:rsidP="004C000A">
      <w:pPr>
        <w:tabs>
          <w:tab w:val="left" w:pos="540"/>
        </w:tabs>
        <w:spacing w:line="276" w:lineRule="auto"/>
        <w:ind w:firstLine="360"/>
        <w:jc w:val="both"/>
      </w:pPr>
      <w:r w:rsidRPr="00DD525D">
        <w:t xml:space="preserve">3.6. </w:t>
      </w:r>
      <w:r w:rsidR="00151BD2" w:rsidRPr="00DD525D">
        <w:t>Окончательное количество секций определяет оргкомитет в зависимости от тематики прошедших конкурсных отбор работ.</w:t>
      </w:r>
    </w:p>
    <w:p w:rsidR="00DD525D" w:rsidRDefault="00DD525D" w:rsidP="004C000A">
      <w:pPr>
        <w:tabs>
          <w:tab w:val="left" w:pos="1080"/>
        </w:tabs>
        <w:spacing w:line="276" w:lineRule="auto"/>
        <w:jc w:val="center"/>
        <w:rPr>
          <w:b/>
        </w:rPr>
      </w:pPr>
    </w:p>
    <w:p w:rsidR="00DD525D" w:rsidRPr="00DD525D" w:rsidRDefault="00DD525D" w:rsidP="004C000A">
      <w:pPr>
        <w:pStyle w:val="a7"/>
        <w:numPr>
          <w:ilvl w:val="0"/>
          <w:numId w:val="18"/>
        </w:numPr>
        <w:tabs>
          <w:tab w:val="left" w:pos="540"/>
        </w:tabs>
        <w:spacing w:line="276" w:lineRule="auto"/>
        <w:rPr>
          <w:b/>
        </w:rPr>
      </w:pPr>
      <w:r w:rsidRPr="00DD525D">
        <w:rPr>
          <w:b/>
        </w:rPr>
        <w:t>Подведение итогов конференции</w:t>
      </w:r>
    </w:p>
    <w:p w:rsidR="00DD525D" w:rsidRDefault="00DD525D" w:rsidP="004C000A">
      <w:pPr>
        <w:tabs>
          <w:tab w:val="left" w:pos="1080"/>
        </w:tabs>
        <w:spacing w:line="276" w:lineRule="auto"/>
        <w:jc w:val="center"/>
        <w:rPr>
          <w:b/>
        </w:rPr>
      </w:pPr>
    </w:p>
    <w:p w:rsidR="00151BD2" w:rsidRDefault="00151BD2" w:rsidP="004C000A">
      <w:pPr>
        <w:tabs>
          <w:tab w:val="left" w:pos="1080"/>
        </w:tabs>
        <w:spacing w:line="276" w:lineRule="auto"/>
        <w:jc w:val="center"/>
        <w:rPr>
          <w:b/>
        </w:rPr>
      </w:pPr>
      <w:r w:rsidRPr="00DD525D">
        <w:rPr>
          <w:b/>
        </w:rPr>
        <w:t>Подведение итогов конференции</w:t>
      </w:r>
      <w:r w:rsidR="00DD525D">
        <w:rPr>
          <w:b/>
        </w:rPr>
        <w:t xml:space="preserve"> по оценке</w:t>
      </w:r>
    </w:p>
    <w:p w:rsidR="00DD525D" w:rsidRDefault="00DD525D" w:rsidP="004C000A">
      <w:pPr>
        <w:tabs>
          <w:tab w:val="left" w:pos="1080"/>
        </w:tabs>
        <w:spacing w:line="276" w:lineRule="auto"/>
        <w:jc w:val="center"/>
        <w:rPr>
          <w:b/>
          <w:u w:val="single"/>
        </w:rPr>
      </w:pPr>
      <w:r w:rsidRPr="00DD525D">
        <w:rPr>
          <w:b/>
          <w:u w:val="single"/>
        </w:rPr>
        <w:t>исследовательских работ</w:t>
      </w:r>
    </w:p>
    <w:p w:rsidR="00300BF2" w:rsidRDefault="00300BF2" w:rsidP="004C000A">
      <w:pPr>
        <w:tabs>
          <w:tab w:val="left" w:pos="1080"/>
        </w:tabs>
        <w:spacing w:line="276" w:lineRule="auto"/>
        <w:jc w:val="center"/>
        <w:rPr>
          <w:b/>
          <w:u w:val="single"/>
        </w:rPr>
      </w:pPr>
    </w:p>
    <w:p w:rsidR="00DD525D" w:rsidRPr="00950755" w:rsidRDefault="00DD525D" w:rsidP="004C000A">
      <w:pPr>
        <w:tabs>
          <w:tab w:val="left" w:pos="540"/>
        </w:tabs>
        <w:spacing w:line="276" w:lineRule="auto"/>
        <w:jc w:val="both"/>
      </w:pPr>
      <w:r>
        <w:t>4</w:t>
      </w:r>
      <w:r w:rsidRPr="00950755">
        <w:t xml:space="preserve">.1. Победители и призеры конференции определяются на каждой </w:t>
      </w:r>
      <w:r w:rsidR="00300BF2">
        <w:t xml:space="preserve"> </w:t>
      </w:r>
      <w:r w:rsidRPr="00950755">
        <w:t xml:space="preserve">секции на основании протоколов экспертных комиссий.  Победитель  определяется по наибольшему количеству баллов (но не менее  </w:t>
      </w:r>
      <w:r w:rsidR="0075648D">
        <w:t>5</w:t>
      </w:r>
      <w:r w:rsidRPr="00950755">
        <w:t xml:space="preserve">0 баллов) и награждается дипломом </w:t>
      </w:r>
      <w:r w:rsidRPr="00950755">
        <w:rPr>
          <w:lang w:val="en-US"/>
        </w:rPr>
        <w:t>I</w:t>
      </w:r>
      <w:r w:rsidRPr="00950755">
        <w:t xml:space="preserve"> степени, 2 призера, следующие за победителем (набравшие не менее </w:t>
      </w:r>
      <w:r w:rsidR="0075648D">
        <w:t>40</w:t>
      </w:r>
      <w:r w:rsidRPr="00950755">
        <w:t xml:space="preserve"> баллов)  награждаются дипломами </w:t>
      </w:r>
      <w:r w:rsidRPr="00950755">
        <w:rPr>
          <w:lang w:val="en-US"/>
        </w:rPr>
        <w:t>II</w:t>
      </w:r>
      <w:r w:rsidRPr="00950755">
        <w:t xml:space="preserve">, </w:t>
      </w:r>
      <w:r w:rsidRPr="00950755">
        <w:rPr>
          <w:lang w:val="en-US"/>
        </w:rPr>
        <w:t>III</w:t>
      </w:r>
      <w:r w:rsidRPr="00950755">
        <w:t xml:space="preserve"> степени. Остальные участники получают сертификаты участника. </w:t>
      </w:r>
    </w:p>
    <w:p w:rsidR="00DD525D" w:rsidRDefault="000F3616" w:rsidP="004C000A">
      <w:pPr>
        <w:tabs>
          <w:tab w:val="left" w:pos="540"/>
        </w:tabs>
        <w:spacing w:line="276" w:lineRule="auto"/>
        <w:jc w:val="both"/>
      </w:pPr>
      <w:r>
        <w:t>4</w:t>
      </w:r>
      <w:r w:rsidR="0039043F">
        <w:t>.2</w:t>
      </w:r>
      <w:r w:rsidR="00DD525D" w:rsidRPr="00950755">
        <w:t>. Оргкомитет имеет право учредить по предоставлению экспертных комиссий поощрительные грамоты участникам конференции за оригинальные работы.</w:t>
      </w:r>
    </w:p>
    <w:p w:rsidR="000F3616" w:rsidRPr="00DD525D" w:rsidRDefault="000F3616" w:rsidP="004C000A">
      <w:pPr>
        <w:tabs>
          <w:tab w:val="num" w:pos="360"/>
        </w:tabs>
        <w:spacing w:line="276" w:lineRule="auto"/>
        <w:jc w:val="both"/>
      </w:pPr>
      <w:r>
        <w:t xml:space="preserve"> 4</w:t>
      </w:r>
      <w:r w:rsidR="00DD525D" w:rsidRPr="00950755">
        <w:t>.</w:t>
      </w:r>
      <w:r w:rsidR="0039043F">
        <w:t>3</w:t>
      </w:r>
      <w:r w:rsidR="00DD525D" w:rsidRPr="00950755">
        <w:t xml:space="preserve">. По итогам конференции </w:t>
      </w:r>
      <w:r w:rsidRPr="00DD525D">
        <w:t>в  Базовой школе издается приказ, в котором указываются победитель, призеры Конкурса и их руководители. Копия приказа направляется в Управление образования.</w:t>
      </w:r>
    </w:p>
    <w:p w:rsidR="00DD525D" w:rsidRPr="00950755" w:rsidRDefault="00DD525D" w:rsidP="004C000A">
      <w:pPr>
        <w:tabs>
          <w:tab w:val="left" w:pos="540"/>
        </w:tabs>
        <w:spacing w:line="276" w:lineRule="auto"/>
        <w:ind w:firstLine="709"/>
        <w:jc w:val="both"/>
      </w:pPr>
    </w:p>
    <w:p w:rsidR="000F3616" w:rsidRDefault="000F3616" w:rsidP="004C000A">
      <w:pPr>
        <w:tabs>
          <w:tab w:val="left" w:pos="1080"/>
        </w:tabs>
        <w:spacing w:line="276" w:lineRule="auto"/>
        <w:jc w:val="center"/>
        <w:rPr>
          <w:b/>
        </w:rPr>
      </w:pPr>
      <w:r w:rsidRPr="00DD525D">
        <w:rPr>
          <w:b/>
        </w:rPr>
        <w:t>Подведение итогов конференции</w:t>
      </w:r>
      <w:r>
        <w:rPr>
          <w:b/>
        </w:rPr>
        <w:t xml:space="preserve"> по оценке</w:t>
      </w:r>
    </w:p>
    <w:p w:rsidR="000F3616" w:rsidRDefault="000F3616" w:rsidP="004C000A">
      <w:pPr>
        <w:tabs>
          <w:tab w:val="left" w:pos="1080"/>
        </w:tabs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проектных</w:t>
      </w:r>
      <w:r w:rsidRPr="00DD525D">
        <w:rPr>
          <w:b/>
          <w:u w:val="single"/>
        </w:rPr>
        <w:t xml:space="preserve"> работ</w:t>
      </w:r>
    </w:p>
    <w:p w:rsidR="00DD525D" w:rsidRPr="00DD525D" w:rsidRDefault="00DD525D" w:rsidP="004C000A">
      <w:pPr>
        <w:tabs>
          <w:tab w:val="left" w:pos="1080"/>
        </w:tabs>
        <w:spacing w:line="276" w:lineRule="auto"/>
        <w:jc w:val="center"/>
        <w:rPr>
          <w:b/>
          <w:u w:val="single"/>
        </w:rPr>
      </w:pPr>
    </w:p>
    <w:p w:rsidR="0028548F" w:rsidRPr="006E7C98" w:rsidRDefault="0028548F" w:rsidP="004C000A">
      <w:pPr>
        <w:tabs>
          <w:tab w:val="left" w:pos="645"/>
        </w:tabs>
        <w:spacing w:line="276" w:lineRule="auto"/>
      </w:pPr>
      <w:r w:rsidRPr="00DD525D">
        <w:t xml:space="preserve"> 4.</w:t>
      </w:r>
      <w:r w:rsidR="000F3616">
        <w:t>5.</w:t>
      </w:r>
      <w:r w:rsidRPr="00DD525D">
        <w:t xml:space="preserve">   Победители конкурса определяются на каждой предметной секции по наибольшему количеству баллов</w:t>
      </w:r>
      <w:r w:rsidRPr="006E7C98">
        <w:t xml:space="preserve">, но не </w:t>
      </w:r>
      <w:r w:rsidRPr="003B38E0">
        <w:t xml:space="preserve">менее  </w:t>
      </w:r>
      <w:r w:rsidR="006E7C98" w:rsidRPr="003B38E0">
        <w:t>4</w:t>
      </w:r>
      <w:r w:rsidR="003B38E0" w:rsidRPr="003B38E0">
        <w:t>5</w:t>
      </w:r>
      <w:r w:rsidRPr="003B38E0">
        <w:t xml:space="preserve"> баллов</w:t>
      </w:r>
      <w:r w:rsidR="006E7C98" w:rsidRPr="006E7C98">
        <w:t xml:space="preserve"> (максимальный балл – </w:t>
      </w:r>
      <w:r w:rsidR="003B38E0">
        <w:t>50</w:t>
      </w:r>
      <w:r w:rsidR="006E7C98" w:rsidRPr="006E7C98">
        <w:t>)</w:t>
      </w:r>
      <w:r w:rsidRPr="006E7C98">
        <w:t xml:space="preserve">. </w:t>
      </w:r>
      <w:r w:rsidR="00AD6574" w:rsidRPr="006E7C98">
        <w:t>Им вручается Диплом  I степени.</w:t>
      </w:r>
    </w:p>
    <w:p w:rsidR="00B064F5" w:rsidRPr="00DD525D" w:rsidRDefault="00B064F5" w:rsidP="004C000A">
      <w:pPr>
        <w:tabs>
          <w:tab w:val="left" w:pos="645"/>
        </w:tabs>
        <w:spacing w:line="276" w:lineRule="auto"/>
      </w:pPr>
      <w:r w:rsidRPr="006E7C98">
        <w:t>4.</w:t>
      </w:r>
      <w:r w:rsidR="000F3616" w:rsidRPr="006E7C98">
        <w:t>6</w:t>
      </w:r>
      <w:r w:rsidRPr="006E7C98">
        <w:t xml:space="preserve">.  Призеры конференции определяются на каждой </w:t>
      </w:r>
      <w:r w:rsidR="00300BF2">
        <w:t xml:space="preserve"> </w:t>
      </w:r>
      <w:r w:rsidRPr="006E7C98">
        <w:t xml:space="preserve"> секции</w:t>
      </w:r>
      <w:r w:rsidR="00300BF2">
        <w:t xml:space="preserve">, </w:t>
      </w:r>
      <w:r w:rsidRPr="006E7C98">
        <w:t xml:space="preserve">  следующие за победителями, но  при условии, что они набрали не менее  </w:t>
      </w:r>
      <w:r w:rsidR="003B38E0">
        <w:t>4</w:t>
      </w:r>
      <w:r w:rsidR="006E7C98" w:rsidRPr="006E7C98">
        <w:t>0</w:t>
      </w:r>
      <w:r w:rsidRPr="006E7C98">
        <w:t xml:space="preserve">  баллов и награждаются дипломами </w:t>
      </w:r>
      <w:r w:rsidRPr="006E7C98">
        <w:rPr>
          <w:lang w:val="en-US"/>
        </w:rPr>
        <w:t>II</w:t>
      </w:r>
      <w:r w:rsidRPr="006E7C98">
        <w:t xml:space="preserve">, </w:t>
      </w:r>
      <w:r w:rsidRPr="006E7C98">
        <w:rPr>
          <w:lang w:val="en-US"/>
        </w:rPr>
        <w:t>III</w:t>
      </w:r>
      <w:r w:rsidRPr="006E7C98">
        <w:t xml:space="preserve"> степени. Остальные участники получают </w:t>
      </w:r>
      <w:r w:rsidR="00300BF2">
        <w:t>дипломы участников</w:t>
      </w:r>
      <w:r w:rsidRPr="006E7C98">
        <w:t>.</w:t>
      </w:r>
    </w:p>
    <w:p w:rsidR="000F3616" w:rsidRDefault="000F3616" w:rsidP="004C000A">
      <w:pPr>
        <w:tabs>
          <w:tab w:val="left" w:pos="540"/>
        </w:tabs>
        <w:spacing w:line="276" w:lineRule="auto"/>
        <w:jc w:val="both"/>
      </w:pPr>
      <w:r>
        <w:t>4</w:t>
      </w:r>
      <w:r w:rsidRPr="00950755">
        <w:t>.</w:t>
      </w:r>
      <w:r>
        <w:t>7</w:t>
      </w:r>
      <w:r w:rsidRPr="00950755">
        <w:t>. Оргкомитет имеет право учредить по предоставлению экспертных комиссий поощрительные грамоты участникам конференции за оригинальные работы.</w:t>
      </w:r>
    </w:p>
    <w:p w:rsidR="00B064F5" w:rsidRPr="00DD525D" w:rsidRDefault="00B064F5" w:rsidP="004C000A">
      <w:pPr>
        <w:tabs>
          <w:tab w:val="num" w:pos="360"/>
        </w:tabs>
        <w:spacing w:line="276" w:lineRule="auto"/>
        <w:jc w:val="both"/>
      </w:pPr>
      <w:r w:rsidRPr="00DD525D">
        <w:lastRenderedPageBreak/>
        <w:t>4.</w:t>
      </w:r>
      <w:r w:rsidR="000F3616">
        <w:t>8</w:t>
      </w:r>
      <w:r w:rsidRPr="00DD525D">
        <w:t>.  По итогам Конкурса в  Базовой школе издается приказ, в котором указываются победитель, призеры Конкурса и их руководители. Копия приказа направляется в Управление образования.</w:t>
      </w:r>
    </w:p>
    <w:p w:rsidR="00B064F5" w:rsidRPr="00DD525D" w:rsidRDefault="00B064F5" w:rsidP="004C000A">
      <w:pPr>
        <w:spacing w:line="276" w:lineRule="auto"/>
        <w:jc w:val="center"/>
        <w:rPr>
          <w:b/>
        </w:rPr>
      </w:pPr>
      <w:proofErr w:type="gramStart"/>
      <w:r w:rsidRPr="00DD525D">
        <w:rPr>
          <w:b/>
          <w:lang w:val="en-US"/>
        </w:rPr>
        <w:t>V</w:t>
      </w:r>
      <w:r w:rsidR="00DD525D">
        <w:rPr>
          <w:b/>
        </w:rPr>
        <w:t>.</w:t>
      </w:r>
      <w:r w:rsidRPr="00DD525D">
        <w:rPr>
          <w:b/>
        </w:rPr>
        <w:t xml:space="preserve">  Финансирование</w:t>
      </w:r>
      <w:proofErr w:type="gramEnd"/>
      <w:r w:rsidRPr="00DD525D">
        <w:rPr>
          <w:b/>
        </w:rPr>
        <w:t xml:space="preserve"> конкурса</w:t>
      </w:r>
    </w:p>
    <w:p w:rsidR="00B064F5" w:rsidRPr="00DD525D" w:rsidRDefault="00B064F5" w:rsidP="004C000A">
      <w:pPr>
        <w:tabs>
          <w:tab w:val="num" w:pos="360"/>
        </w:tabs>
        <w:spacing w:line="276" w:lineRule="auto"/>
        <w:ind w:firstLine="360"/>
      </w:pPr>
      <w:r w:rsidRPr="00DD525D">
        <w:t xml:space="preserve">5.1. Финансирование конкурса  осуществляется за счет средств  Базовой школы и образовательных учреждений. </w:t>
      </w:r>
    </w:p>
    <w:p w:rsidR="00B064F5" w:rsidRPr="00DD525D" w:rsidRDefault="00B064F5" w:rsidP="004C000A">
      <w:pPr>
        <w:tabs>
          <w:tab w:val="num" w:pos="360"/>
        </w:tabs>
        <w:spacing w:line="276" w:lineRule="auto"/>
        <w:ind w:firstLine="360"/>
      </w:pPr>
      <w:r w:rsidRPr="00DD525D">
        <w:t>5.2. Расходы по оплате проезда участников конкурса, питания сопровождающих лиц несет направляющая сторона.</w:t>
      </w:r>
    </w:p>
    <w:p w:rsidR="005170F6" w:rsidRPr="00EE2D0D" w:rsidRDefault="001A756B" w:rsidP="004C000A">
      <w:pPr>
        <w:spacing w:line="276" w:lineRule="auto"/>
        <w:jc w:val="both"/>
        <w:rPr>
          <w:i/>
        </w:rPr>
      </w:pPr>
      <w:r>
        <w:t xml:space="preserve"> </w:t>
      </w:r>
    </w:p>
    <w:sectPr w:rsidR="005170F6" w:rsidRPr="00EE2D0D" w:rsidSect="00F27A35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7369"/>
    <w:multiLevelType w:val="multilevel"/>
    <w:tmpl w:val="B2E6BC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3211766"/>
    <w:multiLevelType w:val="multilevel"/>
    <w:tmpl w:val="13A01F6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152F5888"/>
    <w:multiLevelType w:val="multilevel"/>
    <w:tmpl w:val="F514BD8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CA34007"/>
    <w:multiLevelType w:val="hybridMultilevel"/>
    <w:tmpl w:val="C53AF3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F4D15D8"/>
    <w:multiLevelType w:val="multilevel"/>
    <w:tmpl w:val="62061A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47963F4"/>
    <w:multiLevelType w:val="hybridMultilevel"/>
    <w:tmpl w:val="9336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772F6"/>
    <w:multiLevelType w:val="multilevel"/>
    <w:tmpl w:val="26CE1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5CA7D29"/>
    <w:multiLevelType w:val="multilevel"/>
    <w:tmpl w:val="CF0489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224EA4"/>
    <w:multiLevelType w:val="multilevel"/>
    <w:tmpl w:val="5BB6D67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CE6295"/>
    <w:multiLevelType w:val="hybridMultilevel"/>
    <w:tmpl w:val="7584B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4679E1"/>
    <w:multiLevelType w:val="multilevel"/>
    <w:tmpl w:val="F514BD8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5EB06C6"/>
    <w:multiLevelType w:val="multilevel"/>
    <w:tmpl w:val="C1E60A5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466E2D20"/>
    <w:multiLevelType w:val="hybridMultilevel"/>
    <w:tmpl w:val="CD8E4212"/>
    <w:lvl w:ilvl="0" w:tplc="CDB88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44F26"/>
    <w:multiLevelType w:val="hybridMultilevel"/>
    <w:tmpl w:val="56C08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2902BA"/>
    <w:multiLevelType w:val="multilevel"/>
    <w:tmpl w:val="2484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5FA21FFD"/>
    <w:multiLevelType w:val="hybridMultilevel"/>
    <w:tmpl w:val="BD3AE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91C22"/>
    <w:multiLevelType w:val="multilevel"/>
    <w:tmpl w:val="F8B2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512247"/>
    <w:multiLevelType w:val="hybridMultilevel"/>
    <w:tmpl w:val="D0223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2A70CA"/>
    <w:multiLevelType w:val="multilevel"/>
    <w:tmpl w:val="614E52F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3"/>
  </w:num>
  <w:num w:numId="5">
    <w:abstractNumId w:val="0"/>
  </w:num>
  <w:num w:numId="6">
    <w:abstractNumId w:val="6"/>
  </w:num>
  <w:num w:numId="7">
    <w:abstractNumId w:val="11"/>
  </w:num>
  <w:num w:numId="8">
    <w:abstractNumId w:val="18"/>
  </w:num>
  <w:num w:numId="9">
    <w:abstractNumId w:val="8"/>
  </w:num>
  <w:num w:numId="10">
    <w:abstractNumId w:val="17"/>
  </w:num>
  <w:num w:numId="11">
    <w:abstractNumId w:val="16"/>
  </w:num>
  <w:num w:numId="12">
    <w:abstractNumId w:val="7"/>
  </w:num>
  <w:num w:numId="13">
    <w:abstractNumId w:val="5"/>
  </w:num>
  <w:num w:numId="14">
    <w:abstractNumId w:val="4"/>
  </w:num>
  <w:num w:numId="15">
    <w:abstractNumId w:val="9"/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35"/>
    <w:rsid w:val="00055B6C"/>
    <w:rsid w:val="00083482"/>
    <w:rsid w:val="0008510B"/>
    <w:rsid w:val="00087992"/>
    <w:rsid w:val="00092469"/>
    <w:rsid w:val="000C5FBC"/>
    <w:rsid w:val="000D3BB4"/>
    <w:rsid w:val="000E23B7"/>
    <w:rsid w:val="000F3616"/>
    <w:rsid w:val="001006DC"/>
    <w:rsid w:val="00120204"/>
    <w:rsid w:val="00143707"/>
    <w:rsid w:val="00151BD2"/>
    <w:rsid w:val="00161FCE"/>
    <w:rsid w:val="001745D2"/>
    <w:rsid w:val="00176335"/>
    <w:rsid w:val="0018690D"/>
    <w:rsid w:val="001A1100"/>
    <w:rsid w:val="001A756B"/>
    <w:rsid w:val="00235865"/>
    <w:rsid w:val="00257292"/>
    <w:rsid w:val="0028548F"/>
    <w:rsid w:val="002908DA"/>
    <w:rsid w:val="00297BB3"/>
    <w:rsid w:val="002B41B1"/>
    <w:rsid w:val="002D3062"/>
    <w:rsid w:val="002F24B6"/>
    <w:rsid w:val="00300BF2"/>
    <w:rsid w:val="00351CF8"/>
    <w:rsid w:val="003762E0"/>
    <w:rsid w:val="003858B4"/>
    <w:rsid w:val="0039043F"/>
    <w:rsid w:val="003A12F7"/>
    <w:rsid w:val="003A6F06"/>
    <w:rsid w:val="003B38E0"/>
    <w:rsid w:val="003E7E90"/>
    <w:rsid w:val="003F58D1"/>
    <w:rsid w:val="00427168"/>
    <w:rsid w:val="00490D23"/>
    <w:rsid w:val="004B0E09"/>
    <w:rsid w:val="004C000A"/>
    <w:rsid w:val="004E516B"/>
    <w:rsid w:val="00515367"/>
    <w:rsid w:val="00515FDC"/>
    <w:rsid w:val="005170F6"/>
    <w:rsid w:val="00526860"/>
    <w:rsid w:val="00543F6F"/>
    <w:rsid w:val="00547781"/>
    <w:rsid w:val="00620305"/>
    <w:rsid w:val="0065639F"/>
    <w:rsid w:val="006B4B1B"/>
    <w:rsid w:val="006E160B"/>
    <w:rsid w:val="006E7C98"/>
    <w:rsid w:val="007063CE"/>
    <w:rsid w:val="00706505"/>
    <w:rsid w:val="007123B6"/>
    <w:rsid w:val="0074141A"/>
    <w:rsid w:val="00745666"/>
    <w:rsid w:val="007507E8"/>
    <w:rsid w:val="0075648D"/>
    <w:rsid w:val="00757A52"/>
    <w:rsid w:val="00763374"/>
    <w:rsid w:val="007728FA"/>
    <w:rsid w:val="00774887"/>
    <w:rsid w:val="007B571F"/>
    <w:rsid w:val="007C546B"/>
    <w:rsid w:val="007E320C"/>
    <w:rsid w:val="007F731C"/>
    <w:rsid w:val="00801C55"/>
    <w:rsid w:val="008119FE"/>
    <w:rsid w:val="008240CC"/>
    <w:rsid w:val="00833A35"/>
    <w:rsid w:val="0087149C"/>
    <w:rsid w:val="00880C38"/>
    <w:rsid w:val="0088389D"/>
    <w:rsid w:val="008C2B97"/>
    <w:rsid w:val="008D0617"/>
    <w:rsid w:val="008D1C41"/>
    <w:rsid w:val="00950DD2"/>
    <w:rsid w:val="00960686"/>
    <w:rsid w:val="009627A5"/>
    <w:rsid w:val="00980587"/>
    <w:rsid w:val="009904D7"/>
    <w:rsid w:val="00990A5B"/>
    <w:rsid w:val="00A22D90"/>
    <w:rsid w:val="00A31118"/>
    <w:rsid w:val="00A40D22"/>
    <w:rsid w:val="00A62596"/>
    <w:rsid w:val="00A63109"/>
    <w:rsid w:val="00A736C3"/>
    <w:rsid w:val="00A77F1A"/>
    <w:rsid w:val="00A85853"/>
    <w:rsid w:val="00A87218"/>
    <w:rsid w:val="00AC3A0B"/>
    <w:rsid w:val="00AD39BA"/>
    <w:rsid w:val="00AD6574"/>
    <w:rsid w:val="00B064F5"/>
    <w:rsid w:val="00B438C7"/>
    <w:rsid w:val="00B44E28"/>
    <w:rsid w:val="00B70BD8"/>
    <w:rsid w:val="00B836FA"/>
    <w:rsid w:val="00BE76B2"/>
    <w:rsid w:val="00C02BB0"/>
    <w:rsid w:val="00C21EBB"/>
    <w:rsid w:val="00C2721C"/>
    <w:rsid w:val="00C93278"/>
    <w:rsid w:val="00CB227C"/>
    <w:rsid w:val="00CB4100"/>
    <w:rsid w:val="00CC1C7C"/>
    <w:rsid w:val="00D211E3"/>
    <w:rsid w:val="00D52EFD"/>
    <w:rsid w:val="00D6256F"/>
    <w:rsid w:val="00D8115C"/>
    <w:rsid w:val="00DC547C"/>
    <w:rsid w:val="00DD525D"/>
    <w:rsid w:val="00E13AA1"/>
    <w:rsid w:val="00E2796F"/>
    <w:rsid w:val="00E408D9"/>
    <w:rsid w:val="00E54266"/>
    <w:rsid w:val="00E6227C"/>
    <w:rsid w:val="00E84B0D"/>
    <w:rsid w:val="00EA218F"/>
    <w:rsid w:val="00EB1A9D"/>
    <w:rsid w:val="00EC1CF0"/>
    <w:rsid w:val="00ED3608"/>
    <w:rsid w:val="00EE2D0D"/>
    <w:rsid w:val="00EF0A94"/>
    <w:rsid w:val="00EF4E38"/>
    <w:rsid w:val="00F16D1E"/>
    <w:rsid w:val="00F25ED2"/>
    <w:rsid w:val="00F27A35"/>
    <w:rsid w:val="00F67939"/>
    <w:rsid w:val="00F86642"/>
    <w:rsid w:val="00FB7254"/>
    <w:rsid w:val="00FE5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2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006DC"/>
    <w:rPr>
      <w:color w:val="FF80FF"/>
      <w:u w:val="single"/>
    </w:rPr>
  </w:style>
  <w:style w:type="paragraph" w:customStyle="1" w:styleId="a5">
    <w:name w:val="Знак"/>
    <w:basedOn w:val="a"/>
    <w:rsid w:val="002F24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rmal (Web)"/>
    <w:basedOn w:val="a"/>
    <w:rsid w:val="000E23B7"/>
    <w:pPr>
      <w:spacing w:before="100" w:beforeAutospacing="1" w:after="100" w:afterAutospacing="1"/>
    </w:pPr>
  </w:style>
  <w:style w:type="character" w:customStyle="1" w:styleId="day7">
    <w:name w:val="da y7"/>
    <w:basedOn w:val="a0"/>
    <w:rsid w:val="000E23B7"/>
  </w:style>
  <w:style w:type="paragraph" w:styleId="a7">
    <w:name w:val="List Paragraph"/>
    <w:basedOn w:val="a"/>
    <w:uiPriority w:val="34"/>
    <w:qFormat/>
    <w:rsid w:val="00A87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2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006DC"/>
    <w:rPr>
      <w:color w:val="FF80FF"/>
      <w:u w:val="single"/>
    </w:rPr>
  </w:style>
  <w:style w:type="paragraph" w:customStyle="1" w:styleId="a5">
    <w:name w:val="Знак"/>
    <w:basedOn w:val="a"/>
    <w:rsid w:val="002F24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rmal (Web)"/>
    <w:basedOn w:val="a"/>
    <w:rsid w:val="000E23B7"/>
    <w:pPr>
      <w:spacing w:before="100" w:beforeAutospacing="1" w:after="100" w:afterAutospacing="1"/>
    </w:pPr>
  </w:style>
  <w:style w:type="character" w:customStyle="1" w:styleId="day7">
    <w:name w:val="da y7"/>
    <w:basedOn w:val="a0"/>
    <w:rsid w:val="000E23B7"/>
  </w:style>
  <w:style w:type="paragraph" w:styleId="a7">
    <w:name w:val="List Paragraph"/>
    <w:basedOn w:val="a"/>
    <w:uiPriority w:val="34"/>
    <w:qFormat/>
    <w:rsid w:val="00A87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r-okrug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73D8-1843-4C03-B3C5-2885BCED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245</CharactersWithSpaces>
  <SharedDoc>false</SharedDoc>
  <HLinks>
    <vt:vector size="6" baseType="variant"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http://str-okrug.uco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 по УВР</dc:creator>
  <cp:lastModifiedBy>Методист</cp:lastModifiedBy>
  <cp:revision>4</cp:revision>
  <cp:lastPrinted>2024-01-09T08:50:00Z</cp:lastPrinted>
  <dcterms:created xsi:type="dcterms:W3CDTF">2026-01-05T11:03:00Z</dcterms:created>
  <dcterms:modified xsi:type="dcterms:W3CDTF">2026-01-13T12:54:00Z</dcterms:modified>
</cp:coreProperties>
</file>